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1"/>
        <w:tblW w:w="159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1932"/>
        <w:gridCol w:w="824"/>
        <w:gridCol w:w="769"/>
        <w:gridCol w:w="827"/>
        <w:gridCol w:w="882"/>
        <w:gridCol w:w="813"/>
        <w:gridCol w:w="823"/>
        <w:gridCol w:w="819"/>
        <w:gridCol w:w="993"/>
        <w:gridCol w:w="993"/>
        <w:gridCol w:w="993"/>
        <w:gridCol w:w="993"/>
        <w:gridCol w:w="813"/>
        <w:gridCol w:w="769"/>
      </w:tblGrid>
      <w:tr w:rsidR="005B5C34" w:rsidTr="00800601">
        <w:trPr>
          <w:trHeight w:val="359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pacing w:line="276" w:lineRule="auto"/>
              <w:ind w:left="142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петенция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4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C34" w:rsidRDefault="005B5C34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*</w:t>
            </w:r>
          </w:p>
        </w:tc>
        <w:tc>
          <w:tcPr>
            <w:tcW w:w="63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0675" w:rsidTr="00800601">
        <w:trPr>
          <w:trHeight w:val="337"/>
        </w:trPr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75" w:rsidRDefault="00630675" w:rsidP="005B5C34">
            <w:pPr>
              <w:pStyle w:val="a3"/>
              <w:snapToGrid w:val="0"/>
              <w:spacing w:line="276" w:lineRule="auto"/>
              <w:ind w:left="142" w:firstLine="14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75" w:rsidRDefault="00630675" w:rsidP="005B5C3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675" w:rsidRPr="005B5C34" w:rsidRDefault="00630675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3.02.2023 – 18.02.2023</w:t>
            </w:r>
          </w:p>
          <w:p w:rsidR="00630675" w:rsidRDefault="00630675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675" w:rsidRDefault="00630675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.02.2023- 13.03.2023</w:t>
            </w:r>
          </w:p>
        </w:tc>
      </w:tr>
      <w:tr w:rsidR="00800601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pacing w:line="276" w:lineRule="auto"/>
              <w:ind w:left="142" w:firstLine="142"/>
              <w:jc w:val="left"/>
            </w:pPr>
            <w:r>
              <w:rPr>
                <w:rFonts w:ascii="Times New Roman" w:hAnsi="Times New Roman"/>
                <w:sz w:val="18"/>
                <w:szCs w:val="24"/>
              </w:rPr>
              <w:t>Разработка</w:t>
            </w:r>
            <w:r w:rsidR="001F65DB">
              <w:rPr>
                <w:rFonts w:ascii="Times New Roman" w:hAnsi="Times New Roman"/>
                <w:sz w:val="18"/>
                <w:szCs w:val="24"/>
              </w:rPr>
              <w:t xml:space="preserve"> мобильных приложений (максимум 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6D3FB7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 w:rsidRPr="006D3FB7">
              <w:rPr>
                <w:rFonts w:ascii="Times New Roman" w:hAnsi="Times New Roman"/>
                <w:sz w:val="18"/>
                <w:szCs w:val="24"/>
              </w:rPr>
              <w:t>Ачинский район, посёлок Малиновка, квартал 4, № 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1F65DB" w:rsidP="005B5C3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F7533B">
              <w:rPr>
                <w:rFonts w:ascii="Times New Roman" w:hAnsi="Times New Roman"/>
                <w:sz w:val="20"/>
                <w:szCs w:val="24"/>
              </w:rPr>
              <w:t>13.02</w:t>
            </w:r>
          </w:p>
          <w:p w:rsidR="002E0838" w:rsidRPr="001F65DB" w:rsidRDefault="002E0838" w:rsidP="005B5C3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: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Default="005B5C34" w:rsidP="005B5C3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5B5C34" w:rsidRDefault="005B5C34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5B5C34" w:rsidRDefault="005B5C34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1F65DB" w:rsidRDefault="001F65DB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65DB">
              <w:rPr>
                <w:rFonts w:ascii="Times New Roman" w:hAnsi="Times New Roman"/>
                <w:sz w:val="20"/>
                <w:szCs w:val="18"/>
              </w:rPr>
              <w:t>20.02</w:t>
            </w:r>
          </w:p>
          <w:p w:rsidR="001F65DB" w:rsidRPr="001F65DB" w:rsidRDefault="001F65DB" w:rsidP="005B5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65DB">
              <w:rPr>
                <w:rFonts w:ascii="Times New Roman" w:hAnsi="Times New Roman"/>
                <w:sz w:val="20"/>
                <w:szCs w:val="18"/>
              </w:rPr>
              <w:t>15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B65F2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B65F2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B65F2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34" w:rsidRPr="00B65F2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C34" w:rsidRPr="00B65F2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34" w:rsidRPr="00B65F24" w:rsidRDefault="005B5C34" w:rsidP="005B5C3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134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 w:firstLine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етеринария (максимум 3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6D3FB7">
              <w:rPr>
                <w:rFonts w:ascii="Times New Roman" w:hAnsi="Times New Roman"/>
                <w:sz w:val="18"/>
                <w:szCs w:val="24"/>
              </w:rPr>
              <w:t>Ачинский район, посёлок Малиновка, квартал 4, № 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00601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601">
              <w:rPr>
                <w:rFonts w:ascii="Times New Roman" w:hAnsi="Times New Roman"/>
                <w:sz w:val="18"/>
                <w:szCs w:val="18"/>
              </w:rPr>
              <w:t>15.02.</w:t>
            </w:r>
          </w:p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601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3</w:t>
            </w:r>
            <w:r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3</w:t>
            </w:r>
            <w:r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 w:firstLine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Экспедирование грузов (максимум 3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 w:firstLine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емонт и обслуживание легковых автомобилей(максимум 2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32C82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 w:rsidRPr="00532C82">
              <w:rPr>
                <w:rFonts w:ascii="Times New Roman" w:hAnsi="Times New Roman"/>
                <w:sz w:val="18"/>
                <w:szCs w:val="24"/>
              </w:rPr>
              <w:t>15.02</w:t>
            </w:r>
          </w:p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C82"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119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 w:firstLine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варочные технологии(максимум 2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3.23</w:t>
            </w:r>
          </w:p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 w:firstLine="142"/>
              <w:rPr>
                <w:rFonts w:ascii="Times New Roman" w:hAnsi="Times New Roman"/>
                <w:sz w:val="18"/>
                <w:szCs w:val="24"/>
              </w:rPr>
            </w:pPr>
            <w:r w:rsidRPr="00817941">
              <w:rPr>
                <w:rFonts w:ascii="Times New Roman" w:hAnsi="Times New Roman"/>
                <w:sz w:val="18"/>
                <w:szCs w:val="24"/>
              </w:rPr>
              <w:t>Эксплуатация сельскохозяйственных маши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максимум 2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17941">
              <w:rPr>
                <w:rFonts w:ascii="Times New Roman" w:hAnsi="Times New Roman"/>
                <w:sz w:val="20"/>
                <w:szCs w:val="24"/>
              </w:rPr>
              <w:t> г. Ачинск, ул. Трудовых Резервов, дом 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00601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601">
              <w:rPr>
                <w:rFonts w:ascii="Times New Roman" w:hAnsi="Times New Roman"/>
                <w:sz w:val="18"/>
                <w:szCs w:val="18"/>
              </w:rPr>
              <w:t>17.02</w:t>
            </w:r>
          </w:p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601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 w:firstLine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екари (максимум 4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17941">
              <w:rPr>
                <w:rFonts w:ascii="Times New Roman" w:hAnsi="Times New Roman"/>
                <w:sz w:val="20"/>
                <w:szCs w:val="24"/>
              </w:rPr>
              <w:t> г. Ачинск, ул. Трудовых Резервов, дом 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2E0838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E0838">
              <w:rPr>
                <w:rFonts w:ascii="Times New Roman" w:hAnsi="Times New Roman"/>
                <w:sz w:val="20"/>
                <w:szCs w:val="24"/>
              </w:rPr>
              <w:t>15.02</w:t>
            </w:r>
          </w:p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Pr="002E0838">
              <w:rPr>
                <w:rFonts w:ascii="Times New Roman" w:hAnsi="Times New Roman"/>
                <w:sz w:val="20"/>
                <w:szCs w:val="24"/>
              </w:rPr>
              <w:t>: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2</w:t>
            </w:r>
          </w:p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макс 6 в ден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3</w:t>
            </w:r>
          </w:p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макс 6 в ден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одитель категории В (максимум 3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17941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3.23</w:t>
            </w:r>
          </w:p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ашинист крана</w:t>
            </w:r>
          </w:p>
          <w:p w:rsidR="00B43954" w:rsidRDefault="00B43954" w:rsidP="00B43954">
            <w:pPr>
              <w:pStyle w:val="a3"/>
              <w:spacing w:line="276" w:lineRule="auto"/>
              <w:ind w:left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(максимум 2 участника от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17941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Г. Ачинск, ул. Кравченко 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.</w:t>
            </w:r>
          </w:p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2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Кузовной ремонт (максимум 2 участника от одного образовательного учреждени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17941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AD3197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AD3197">
              <w:rPr>
                <w:rFonts w:ascii="Times New Roman" w:hAnsi="Times New Roman"/>
                <w:sz w:val="20"/>
                <w:szCs w:val="24"/>
              </w:rPr>
              <w:t>16.02</w:t>
            </w:r>
          </w:p>
          <w:p w:rsidR="00B43954" w:rsidRPr="00AD3197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AD3197">
              <w:rPr>
                <w:rFonts w:ascii="Times New Roman" w:hAnsi="Times New Roman"/>
                <w:sz w:val="20"/>
                <w:szCs w:val="24"/>
              </w:rPr>
              <w:t>15: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2</w:t>
            </w:r>
          </w:p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 11:00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и 15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2</w:t>
            </w:r>
          </w:p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 11:00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и 15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43954" w:rsidTr="00800601">
        <w:trPr>
          <w:trHeight w:val="34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ind w:left="142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бслуживание грузовой техни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17941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17941">
              <w:rPr>
                <w:rFonts w:ascii="Times New Roman" w:hAnsi="Times New Roman"/>
                <w:sz w:val="20"/>
                <w:szCs w:val="24"/>
              </w:rPr>
              <w:t> г. Ачинск, ул. Трудовых Резервов, дом 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800601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601">
              <w:rPr>
                <w:rFonts w:ascii="Times New Roman" w:hAnsi="Times New Roman"/>
                <w:sz w:val="18"/>
                <w:szCs w:val="18"/>
              </w:rPr>
              <w:t>17.02</w:t>
            </w:r>
          </w:p>
          <w:p w:rsidR="00B43954" w:rsidRDefault="00B43954" w:rsidP="00B43954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601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5B5C34" w:rsidRDefault="00B43954" w:rsidP="00B439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95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3.23</w:t>
            </w:r>
          </w:p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: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54" w:rsidRPr="00B65F24" w:rsidRDefault="00B43954" w:rsidP="00B43954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DA69AD" w:rsidRDefault="00DA69AD" w:rsidP="008331FB">
      <w:pPr>
        <w:pStyle w:val="a3"/>
        <w:spacing w:line="276" w:lineRule="auto"/>
        <w:jc w:val="left"/>
        <w:rPr>
          <w:rFonts w:ascii="Times New Roman" w:hAnsi="Times New Roman"/>
          <w:sz w:val="16"/>
          <w:szCs w:val="24"/>
        </w:rPr>
      </w:pPr>
    </w:p>
    <w:sectPr w:rsidR="00DA69AD" w:rsidSect="008331FB">
      <w:pgSz w:w="16838" w:h="11906" w:orient="landscape"/>
      <w:pgMar w:top="142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F53"/>
    <w:rsid w:val="0000674E"/>
    <w:rsid w:val="000D4D58"/>
    <w:rsid w:val="00141CF7"/>
    <w:rsid w:val="00145ADF"/>
    <w:rsid w:val="00177CCE"/>
    <w:rsid w:val="001F65DB"/>
    <w:rsid w:val="00227157"/>
    <w:rsid w:val="0028231C"/>
    <w:rsid w:val="002A11E3"/>
    <w:rsid w:val="002A498B"/>
    <w:rsid w:val="002E0838"/>
    <w:rsid w:val="002E23F3"/>
    <w:rsid w:val="00340A18"/>
    <w:rsid w:val="00351845"/>
    <w:rsid w:val="003C5D80"/>
    <w:rsid w:val="003D49C2"/>
    <w:rsid w:val="003E17A9"/>
    <w:rsid w:val="0042381E"/>
    <w:rsid w:val="00424D68"/>
    <w:rsid w:val="004C3677"/>
    <w:rsid w:val="004E0611"/>
    <w:rsid w:val="00532C82"/>
    <w:rsid w:val="00552953"/>
    <w:rsid w:val="00563171"/>
    <w:rsid w:val="00591BA1"/>
    <w:rsid w:val="005B5C34"/>
    <w:rsid w:val="00621B5F"/>
    <w:rsid w:val="00630675"/>
    <w:rsid w:val="006852FA"/>
    <w:rsid w:val="006A14E0"/>
    <w:rsid w:val="006C15AB"/>
    <w:rsid w:val="006D35ED"/>
    <w:rsid w:val="006D3FB7"/>
    <w:rsid w:val="007209D7"/>
    <w:rsid w:val="00800601"/>
    <w:rsid w:val="00817941"/>
    <w:rsid w:val="008331FB"/>
    <w:rsid w:val="008375A0"/>
    <w:rsid w:val="008E4D90"/>
    <w:rsid w:val="0091133E"/>
    <w:rsid w:val="00995750"/>
    <w:rsid w:val="00AD3197"/>
    <w:rsid w:val="00B43954"/>
    <w:rsid w:val="00B65F24"/>
    <w:rsid w:val="00DA69AD"/>
    <w:rsid w:val="00DE5103"/>
    <w:rsid w:val="00E34DBB"/>
    <w:rsid w:val="00EB7CB3"/>
    <w:rsid w:val="00EE645B"/>
    <w:rsid w:val="00F63C0D"/>
    <w:rsid w:val="00F66362"/>
    <w:rsid w:val="00F7533B"/>
    <w:rsid w:val="00FC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0D4A"/>
  <w15:docId w15:val="{1DFA593D-67F5-4039-8A2F-64B63C05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AD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A69AD"/>
    <w:rPr>
      <w:color w:val="0563C1"/>
      <w:u w:val="single"/>
    </w:rPr>
  </w:style>
  <w:style w:type="paragraph" w:styleId="a3">
    <w:name w:val="No Spacing"/>
    <w:qFormat/>
    <w:rsid w:val="00DA69AD"/>
    <w:pPr>
      <w:spacing w:after="0" w:line="240" w:lineRule="auto"/>
      <w:ind w:right="147"/>
      <w:jc w:val="both"/>
    </w:pPr>
    <w:rPr>
      <w:rFonts w:ascii="Calibri" w:eastAsia="Calibri" w:hAnsi="Calibri" w:cs="Times New Roman"/>
      <w:lang w:eastAsia="zh-CN"/>
    </w:rPr>
  </w:style>
  <w:style w:type="character" w:styleId="a4">
    <w:name w:val="Hyperlink"/>
    <w:basedOn w:val="a0"/>
    <w:uiPriority w:val="99"/>
    <w:unhideWhenUsed/>
    <w:rsid w:val="00DA69A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4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5D8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CA7E-B3B0-4463-85D3-7F14C4EE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3-02T01:19:00Z</cp:lastPrinted>
  <dcterms:created xsi:type="dcterms:W3CDTF">2022-02-09T12:01:00Z</dcterms:created>
  <dcterms:modified xsi:type="dcterms:W3CDTF">2023-02-06T04:37:00Z</dcterms:modified>
</cp:coreProperties>
</file>